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72" w:rsidRDefault="00DA4C7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A4C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8333848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E2" w:rsidRPr="008D6605" w:rsidRDefault="00CA4AE2" w:rsidP="008D6605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6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ГЛАВЛЕНИЕ</w:t>
      </w:r>
    </w:p>
    <w:p w:rsidR="00CA4AE2" w:rsidRPr="00C117C5" w:rsidRDefault="00CA4AE2" w:rsidP="00CA4AE2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снительная записка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3 стр. 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характеристика программы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5 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Личностные, </w:t>
      </w:r>
      <w:proofErr w:type="spellStart"/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="008D66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и предметные результаты освоения программы </w:t>
      </w:r>
    </w:p>
    <w:p w:rsidR="00CA4AE2" w:rsidRPr="00C117C5" w:rsidRDefault="00CA4AE2" w:rsidP="00CA4AE2">
      <w:pPr>
        <w:spacing w:after="0" w:line="288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урса</w:t>
      </w:r>
      <w:r w:rsidR="005C58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«Увлекательный английский для 2</w:t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класса»</w:t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рабочей программы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0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</w:t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ческое планирование</w:t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11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испол</w:t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зуемой литературы и ЭОР</w:t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4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</w:t>
      </w:r>
    </w:p>
    <w:p w:rsidR="00CA4AE2" w:rsidRPr="00C117C5" w:rsidRDefault="00CA4AE2" w:rsidP="00CA4AE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8D6605" w:rsidRDefault="00CA4AE2" w:rsidP="008D66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6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CA4AE2" w:rsidRPr="00C117C5" w:rsidRDefault="00CA4AE2" w:rsidP="00CA4AE2">
      <w:pPr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по курсу</w:t>
      </w:r>
      <w:r w:rsidR="005C5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Увлекательный английский для 2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» разработана на основе: </w:t>
      </w:r>
    </w:p>
    <w:p w:rsidR="00805A20" w:rsidRPr="00805A20" w:rsidRDefault="00805A20" w:rsidP="00805A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Конституция Республики Башкортостан.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Закон Республики Башкортостан от 01.07.2013 г. № 696-з «Об образовании в Республике Башкортостан»</w:t>
      </w:r>
    </w:p>
    <w:p w:rsidR="00805A20" w:rsidRPr="00805A20" w:rsidRDefault="00805A20" w:rsidP="008D6605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</w:t>
      </w:r>
      <w:r w:rsidR="001E234A">
        <w:rPr>
          <w:rFonts w:ascii="Times New Roman" w:hAnsi="Times New Roman" w:cs="Times New Roman"/>
          <w:sz w:val="24"/>
          <w:szCs w:val="24"/>
        </w:rPr>
        <w:t>, утвержденными Постановлением г</w:t>
      </w:r>
      <w:r w:rsidRPr="00805A20">
        <w:rPr>
          <w:rFonts w:ascii="Times New Roman" w:hAnsi="Times New Roman" w:cs="Times New Roman"/>
          <w:sz w:val="24"/>
          <w:szCs w:val="24"/>
        </w:rPr>
        <w:t>лавного санитарного врача Российской Федерации от 29.12.10.</w:t>
      </w:r>
      <w:r w:rsidR="008D6605">
        <w:rPr>
          <w:rFonts w:ascii="Times New Roman" w:hAnsi="Times New Roman" w:cs="Times New Roman"/>
          <w:sz w:val="24"/>
          <w:szCs w:val="24"/>
        </w:rPr>
        <w:t xml:space="preserve"> </w:t>
      </w:r>
      <w:r w:rsidRPr="00805A20">
        <w:rPr>
          <w:rFonts w:ascii="Times New Roman" w:hAnsi="Times New Roman" w:cs="Times New Roman"/>
          <w:sz w:val="24"/>
          <w:szCs w:val="24"/>
        </w:rPr>
        <w:t>№ 189 (в редакции Постано</w:t>
      </w:r>
      <w:r w:rsidR="008D6605">
        <w:rPr>
          <w:rFonts w:ascii="Times New Roman" w:hAnsi="Times New Roman" w:cs="Times New Roman"/>
          <w:sz w:val="24"/>
          <w:szCs w:val="24"/>
        </w:rPr>
        <w:t>вления г</w:t>
      </w:r>
      <w:r w:rsidRPr="00805A20">
        <w:rPr>
          <w:rFonts w:ascii="Times New Roman" w:hAnsi="Times New Roman" w:cs="Times New Roman"/>
          <w:sz w:val="24"/>
          <w:szCs w:val="24"/>
        </w:rPr>
        <w:t>лавног</w:t>
      </w:r>
      <w:r w:rsidR="001E234A">
        <w:rPr>
          <w:rFonts w:ascii="Times New Roman" w:hAnsi="Times New Roman" w:cs="Times New Roman"/>
          <w:sz w:val="24"/>
          <w:szCs w:val="24"/>
        </w:rPr>
        <w:t xml:space="preserve">о государственного санитарного </w:t>
      </w:r>
      <w:r w:rsidRPr="00805A20">
        <w:rPr>
          <w:rFonts w:ascii="Times New Roman" w:hAnsi="Times New Roman" w:cs="Times New Roman"/>
          <w:sz w:val="24"/>
          <w:szCs w:val="24"/>
        </w:rPr>
        <w:t>врача РФ №81 от 24.12.2015)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 Письмо Департамента общего образования Министерства образования и науки Российской Федерации от 12.05.2</w:t>
      </w:r>
      <w:r w:rsidR="008D6605">
        <w:rPr>
          <w:rFonts w:ascii="Times New Roman" w:hAnsi="Times New Roman" w:cs="Times New Roman"/>
          <w:sz w:val="24"/>
          <w:szCs w:val="24"/>
        </w:rPr>
        <w:t xml:space="preserve">011г. № 03-296 «Об организации </w:t>
      </w:r>
      <w:r w:rsidRPr="00805A20">
        <w:rPr>
          <w:rFonts w:ascii="Times New Roman" w:hAnsi="Times New Roman" w:cs="Times New Roman"/>
          <w:sz w:val="24"/>
          <w:szCs w:val="24"/>
        </w:rPr>
        <w:t xml:space="preserve">внеурочной  деятельности  при  введении  Федерального  государственного образовательного стандарта общего образования». 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 Письмо </w:t>
      </w:r>
      <w:proofErr w:type="spellStart"/>
      <w:r w:rsidRPr="00805A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5A20">
        <w:rPr>
          <w:rFonts w:ascii="Times New Roman" w:hAnsi="Times New Roman" w:cs="Times New Roman"/>
          <w:sz w:val="24"/>
          <w:szCs w:val="24"/>
        </w:rPr>
        <w:t xml:space="preserve"> Российской Федерации от 14 декабря 2015 г. № 09-3564 «О внеурочной деятельности и реализации дополнительных общеобразовательных программ».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 года № 373 (в ред. Приказа Министерства образования и науки РФ от 29 декабря 2014 г. №1643, Приказа Министерства образования и науки РФ от 31 декабря 2015 года №1576)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 марта 2014 года № 253 о Федеральном перечне учебников, рекомендованных </w:t>
      </w:r>
      <w:r w:rsidR="008B7C8C">
        <w:rPr>
          <w:rFonts w:ascii="Times New Roman" w:hAnsi="Times New Roman" w:cs="Times New Roman"/>
          <w:sz w:val="24"/>
          <w:szCs w:val="24"/>
        </w:rPr>
        <w:t xml:space="preserve">(допущенных)  Министерством </w:t>
      </w:r>
      <w:r w:rsidRPr="00805A20">
        <w:rPr>
          <w:rFonts w:ascii="Times New Roman" w:hAnsi="Times New Roman" w:cs="Times New Roman"/>
          <w:sz w:val="24"/>
          <w:szCs w:val="24"/>
        </w:rPr>
        <w:t>образования  и  науки  РФ  к  использованию в образовательном процессе в общеобразовательных школа</w:t>
      </w:r>
      <w:proofErr w:type="gramStart"/>
      <w:r w:rsidRPr="00805A20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805A20">
        <w:rPr>
          <w:rFonts w:ascii="Times New Roman" w:hAnsi="Times New Roman" w:cs="Times New Roman"/>
          <w:sz w:val="24"/>
          <w:szCs w:val="24"/>
        </w:rPr>
        <w:t xml:space="preserve">с исправлениями от 8 июня 2017 года №535, от 20 июня 2017 года №581, от 5 июля 2017 года №629 ).   </w:t>
      </w:r>
    </w:p>
    <w:p w:rsidR="00805A20" w:rsidRPr="00805A20" w:rsidRDefault="008B7C8C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цепция развития </w:t>
      </w:r>
      <w:r w:rsidR="001E234A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r w:rsidR="00805A20" w:rsidRPr="00805A20">
        <w:rPr>
          <w:rFonts w:ascii="Times New Roman" w:hAnsi="Times New Roman" w:cs="Times New Roman"/>
          <w:sz w:val="24"/>
          <w:szCs w:val="24"/>
        </w:rPr>
        <w:t xml:space="preserve">образования  в  Республике Башкортостан от 31.12.2009 г. № УП-730.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Закон Республики Башкортостан «О языках народов Республики Башкортостан» № 216-З от 15 февраля 1999 года.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Устав ЧОУ Уральский РЭК.</w:t>
      </w:r>
    </w:p>
    <w:p w:rsid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 xml:space="preserve">вная образовательная программа </w:t>
      </w:r>
      <w:r w:rsidRPr="00805A20">
        <w:rPr>
          <w:rFonts w:ascii="Times New Roman" w:hAnsi="Times New Roman" w:cs="Times New Roman"/>
          <w:sz w:val="24"/>
          <w:szCs w:val="24"/>
        </w:rPr>
        <w:t>БКШ</w:t>
      </w:r>
    </w:p>
    <w:p w:rsidR="00805A20" w:rsidRDefault="005C5827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БКШ на 2018-2019</w:t>
      </w:r>
      <w:r w:rsidR="00805A2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Годовой календарный уч</w:t>
      </w:r>
      <w:r w:rsidR="005C5827">
        <w:rPr>
          <w:rFonts w:ascii="Times New Roman" w:hAnsi="Times New Roman" w:cs="Times New Roman"/>
          <w:sz w:val="24"/>
          <w:szCs w:val="24"/>
        </w:rPr>
        <w:t>ебный график на 2018-2019</w:t>
      </w:r>
      <w:r w:rsidRPr="00805A2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A4AE2" w:rsidRPr="00C117C5" w:rsidRDefault="00CA4AE2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курса</w:t>
      </w:r>
      <w:r w:rsidR="005C5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Увлекательный английский для 2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» составлена на основе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ммы курса английского языка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УМК </w:t>
      </w:r>
      <w:r w:rsidR="001E2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Английский язык» Верещагина И.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</w:t>
      </w:r>
      <w:r w:rsidR="001E2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ндаренко К.А.</w:t>
      </w:r>
    </w:p>
    <w:p w:rsidR="00DB420D" w:rsidRPr="00C117C5" w:rsidRDefault="00CA4AE2" w:rsidP="008D66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</w:t>
      </w:r>
      <w:r w:rsidR="000C2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 программа  направлена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остижение следующих целей: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нтереса к английскому языку как учебному предмету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и углубление программного материала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ршенствование общего языкового развития </w:t>
      </w:r>
    </w:p>
    <w:p w:rsidR="00DB420D" w:rsidRPr="00C117C5" w:rsidRDefault="008B7C8C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й общаться на английском языке с учётом речевых возможностей и потребностей обучающихся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арных коммуникативных умений в говорении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ровании</w:t>
      </w:r>
      <w:proofErr w:type="spellEnd"/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ении и письме</w:t>
      </w:r>
    </w:p>
    <w:p w:rsidR="00DB420D" w:rsidRPr="00C117C5" w:rsidRDefault="008B7C8C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и, речевых способностей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ния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шления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яти и воображения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коммуникативно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ческой адаптации младших школьников к новому языковому миру для преодоления в дальнейшем психологического барьера и использовании английского языка как средства общения</w:t>
      </w:r>
    </w:p>
    <w:p w:rsidR="00DB420D" w:rsidRPr="00C117C5" w:rsidRDefault="00DB420D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420D" w:rsidRPr="00C117C5" w:rsidRDefault="00DB420D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 Одна из основных задач образования по стандартам второго поколения – развитие спосо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ностей ребёнка и формирование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версальных учебных действий, таких как: целеполагание, планирование, прогнозирование, контроль, коррекция, оценка, </w:t>
      </w:r>
      <w:proofErr w:type="spellStart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регуляция</w:t>
      </w:r>
      <w:proofErr w:type="spellEnd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DB420D" w:rsidRPr="00C117C5" w:rsidRDefault="00DB420D" w:rsidP="008D66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странный язык стал в полной мере осознаваться как средство общения, средство взаимопонимания и взаимодействия людей, средство приобщения к иной национальной культуре и как важное средство для развития интеллектуальных способностей школьника.</w:t>
      </w:r>
    </w:p>
    <w:p w:rsidR="00DB420D" w:rsidRPr="00C117C5" w:rsidRDefault="00DB420D" w:rsidP="008D66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нятия в кружке английского языка помогут учащимся совершенствовать свои знания, умения и навыки и убедиться в практическом значении иностранного языка в организации общения, приобретении дополнительной информации, с пользой проводить свое свободное время.</w:t>
      </w:r>
    </w:p>
    <w:p w:rsidR="00DB420D" w:rsidRPr="00C117C5" w:rsidRDefault="00DB420D" w:rsidP="008D66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ужок </w:t>
      </w:r>
      <w:r w:rsidR="000C2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целен на подготовку детей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частию в общешкольных мероприятиях на изучаемом языке, способствует их самопознанию, самоутверждению и самовыражению. Тематики работы кружка спланированы так, чтобы дополнить и углубить материалы </w:t>
      </w:r>
      <w:r w:rsidR="000C2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ых уроков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пособствовать их более прочному усвоению</w:t>
      </w:r>
      <w:r w:rsidR="000C2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B420D" w:rsidRPr="00C117C5" w:rsidRDefault="00CA4AE2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ктуальность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определена тем, что младшие школьники должны иметь мотивацию к обучению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глийскому языку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ремиться развивать свои интеллектуальные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оммуникативные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и. </w:t>
      </w:r>
    </w:p>
    <w:p w:rsidR="00DB420D" w:rsidRPr="00C117C5" w:rsidRDefault="00DB420D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17C5" w:rsidRDefault="00CA4AE2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ворческие работы, проектная деятельность и другие технологии, используемые в системе работы к</w:t>
      </w:r>
      <w:r w:rsidR="000C2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жк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, основаны на любознательности детей, которая в течении курса поддерживается и направляется учителем.  Данная практика поможет ребенку успешно овладеть не только обще-учебными умениями и навыками, но и освоить более сложный уровень знаний по предмету, подготовиться к будущему выступлению на олимпиадах и участию в различных конкурсах. </w:t>
      </w:r>
    </w:p>
    <w:p w:rsidR="00805A20" w:rsidRPr="00805A20" w:rsidRDefault="00805A20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17C5" w:rsidRPr="008B7C8C" w:rsidRDefault="008D6605" w:rsidP="008B7C8C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8B7C8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БЩАЯ ХАРАКТЕРИСТИКА ПРОГРАММЫ</w:t>
      </w:r>
    </w:p>
    <w:p w:rsidR="000C224F" w:rsidRDefault="005D2E31" w:rsidP="008D660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     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оисходящие с</w:t>
      </w:r>
      <w:r w:rsidR="008B7C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егодня изменения в общественных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тношениях,</w:t>
      </w:r>
      <w:r w:rsidR="008B7C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едствах коммуникаци</w:t>
      </w:r>
      <w:proofErr w:type="gramStart"/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(</w:t>
      </w:r>
      <w:proofErr w:type="gramEnd"/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спользование новых информационных технологий) требуют повышения коммуникативной компетенции обучающихся,</w:t>
      </w:r>
      <w:r w:rsidR="008B7C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совершенствования их филологической подготовки. </w:t>
      </w:r>
    </w:p>
    <w:p w:rsidR="009165F1" w:rsidRPr="009165F1" w:rsidRDefault="000C224F" w:rsidP="008D660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        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рганизация деятельности обучающихся на занятиях основывается на следующих принципах: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аглядность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оступность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вязь теории и практики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ндивидуальный подход</w:t>
      </w:r>
    </w:p>
    <w:p w:rsidR="00805A20" w:rsidRDefault="000C224F" w:rsidP="005D2E31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       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разовательная программа</w:t>
      </w:r>
      <w:r w:rsid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ополнительного образования</w:t>
      </w:r>
      <w:r w:rsid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18"/>
          <w:szCs w:val="24"/>
          <w:lang w:eastAsia="ru-RU"/>
        </w:rPr>
        <w:t xml:space="preserve">«УВЛЕКАТЕЛЬНЫЙ АНГЛИЙСКИЙ  </w:t>
      </w:r>
      <w:r w:rsidR="008D6605" w:rsidRPr="008D66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ля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18"/>
          <w:szCs w:val="24"/>
          <w:lang w:eastAsia="ru-RU"/>
        </w:rPr>
        <w:t xml:space="preserve"> </w:t>
      </w:r>
      <w:r w:rsidR="005C58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2</w:t>
      </w:r>
      <w:r w:rsidR="009165F1" w:rsidRPr="008D66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8D6605" w:rsidRPr="008D66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ласса</w:t>
      </w:r>
      <w:r w:rsidR="009165F1" w:rsidRPr="008D66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»</w:t>
      </w:r>
      <w:r w:rsidR="009165F1">
        <w:rPr>
          <w:rFonts w:ascii="Times New Roman" w:eastAsia="Times New Roman" w:hAnsi="Times New Roman" w:cs="Times New Roman"/>
          <w:bCs/>
          <w:iCs/>
          <w:color w:val="000000" w:themeColor="text1"/>
          <w:sz w:val="18"/>
          <w:szCs w:val="24"/>
          <w:lang w:eastAsia="ru-RU"/>
        </w:rPr>
        <w:t xml:space="preserve">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ас</w:t>
      </w:r>
      <w:r w:rsidR="001E234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считана на </w:t>
      </w:r>
      <w:r w:rsidR="005C58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30</w:t>
      </w:r>
      <w:r w:rsid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учебных часов</w:t>
      </w:r>
      <w:r w:rsidR="00327D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, 12 часов </w:t>
      </w:r>
      <w:bookmarkStart w:id="1" w:name="_GoBack"/>
      <w:bookmarkEnd w:id="1"/>
      <w:r w:rsidR="00327D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в первом полугодии и 18 часов во втором полугодии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5D2E3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</w:t>
      </w:r>
      <w:r w:rsidR="008D66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ей предусмотрено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спользование разнообразных форм организации учебного процесса, внедрения современных методов обучения и педагогических технологий.</w:t>
      </w:r>
    </w:p>
    <w:p w:rsidR="00805A20" w:rsidRDefault="00805A20" w:rsidP="008D660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C117C5" w:rsidRPr="008D6605" w:rsidRDefault="005D2E31" w:rsidP="001E234A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C117C5" w:rsidRPr="008D6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дметные результаты освоени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рса</w:t>
      </w:r>
    </w:p>
    <w:p w:rsidR="008B7C8C" w:rsidRDefault="008B7C8C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ные результаты: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1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В сфере коммуникативной компетенции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языковые представления и навыки (фонетические, орфографические, лексические и грамматические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  <w:proofErr w:type="spellStart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рование</w:t>
      </w:r>
      <w:proofErr w:type="spellEnd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нимание на слух речи учителя и других обучающихся, восприятие основного содержания несложных </w:t>
      </w:r>
      <w:proofErr w:type="spellStart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текстов</w:t>
      </w:r>
      <w:proofErr w:type="spellEnd"/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идеофрагментов на знакомом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овом материале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чтение (воспринимать с пониманием тексты ограниченного объёма, соответствующие изученному тематическому материалу и интересам </w:t>
      </w:r>
      <w:proofErr w:type="spellStart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ющих</w:t>
      </w:r>
      <w:r w:rsidR="005C5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proofErr w:type="spellEnd"/>
      <w:r w:rsidR="005C5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соблюдением правил чтения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</w:t>
      </w:r>
      <w:r w:rsidR="005C5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, поздравительные открытки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2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знавательн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элементарных системных языковых представлений об изучаемом языке (</w:t>
      </w:r>
      <w:proofErr w:type="spellStart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о</w:t>
      </w:r>
      <w:proofErr w:type="spellEnd"/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выполнять задания по усвоенному образцу, включая составление собственных диалогических и монологических высказывание по изученной тематике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использовать учебно-справочный материал в виде словарей, таблиц и схем для выполнения заданий разного типа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3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нностно-ориентационн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4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 эстетическ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5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 трудов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9165F1" w:rsidRDefault="009165F1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165F1" w:rsidRPr="005D2E31" w:rsidRDefault="009165F1" w:rsidP="005D2E3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</w:t>
      </w:r>
      <w:r w:rsidR="005D2E31"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ЕРЖАНИЕ РАБОЧЕЙ ПРОГРАММЫ</w:t>
      </w:r>
    </w:p>
    <w:p w:rsidR="009165F1" w:rsidRPr="00C117C5" w:rsidRDefault="00CA4AE2" w:rsidP="00CA4AE2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tbl>
      <w:tblPr>
        <w:tblW w:w="93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6"/>
        <w:gridCol w:w="1882"/>
        <w:gridCol w:w="1221"/>
        <w:gridCol w:w="826"/>
        <w:gridCol w:w="5080"/>
      </w:tblGrid>
      <w:tr w:rsidR="00327D97" w:rsidRPr="009165F1" w:rsidTr="00327D97">
        <w:trPr>
          <w:trHeight w:val="1976"/>
          <w:tblCellSpacing w:w="0" w:type="dxa"/>
        </w:trPr>
        <w:tc>
          <w:tcPr>
            <w:tcW w:w="339" w:type="dxa"/>
            <w:vAlign w:val="center"/>
            <w:hideMark/>
          </w:tcPr>
          <w:p w:rsidR="00327D97" w:rsidRPr="009165F1" w:rsidRDefault="00327D97" w:rsidP="008D6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2" w:type="dxa"/>
            <w:vAlign w:val="center"/>
            <w:hideMark/>
          </w:tcPr>
          <w:p w:rsidR="00327D97" w:rsidRPr="009165F1" w:rsidRDefault="00327D97" w:rsidP="008D6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84" w:type="dxa"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личество часов за полугодие</w:t>
            </w:r>
          </w:p>
        </w:tc>
        <w:tc>
          <w:tcPr>
            <w:tcW w:w="836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04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зучаемого материала</w:t>
            </w:r>
          </w:p>
        </w:tc>
      </w:tr>
      <w:tr w:rsidR="00327D97" w:rsidRPr="009165F1" w:rsidTr="00327D97">
        <w:trPr>
          <w:trHeight w:val="658"/>
          <w:tblCellSpacing w:w="0" w:type="dxa"/>
        </w:trPr>
        <w:tc>
          <w:tcPr>
            <w:tcW w:w="339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327D97" w:rsidRPr="009165F1" w:rsidRDefault="00327D97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084" w:type="dxa"/>
            <w:vMerge w:val="restart"/>
          </w:tcPr>
          <w:p w:rsidR="00327D97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  <w:p w:rsidR="00327D97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836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4" w:type="dxa"/>
            <w:vAlign w:val="center"/>
            <w:hideMark/>
          </w:tcPr>
          <w:p w:rsidR="00327D97" w:rsidRPr="009165F1" w:rsidRDefault="00327D97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 «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</w:t>
            </w:r>
          </w:p>
        </w:tc>
      </w:tr>
      <w:tr w:rsidR="00327D97" w:rsidRPr="009165F1" w:rsidTr="00327D97">
        <w:trPr>
          <w:trHeight w:val="2671"/>
          <w:tblCellSpacing w:w="0" w:type="dxa"/>
        </w:trPr>
        <w:tc>
          <w:tcPr>
            <w:tcW w:w="339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327D97" w:rsidRPr="009165F1" w:rsidRDefault="00327D97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ременная система английского глагола</w:t>
            </w:r>
          </w:p>
        </w:tc>
        <w:tc>
          <w:tcPr>
            <w:tcW w:w="1084" w:type="dxa"/>
            <w:vMerge/>
          </w:tcPr>
          <w:p w:rsidR="00327D97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4" w:type="dxa"/>
            <w:vAlign w:val="center"/>
            <w:hideMark/>
          </w:tcPr>
          <w:p w:rsidR="00327D97" w:rsidRPr="009165F1" w:rsidRDefault="00327D97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ель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и вопросительные пред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с оборотом 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7D97" w:rsidRPr="009165F1" w:rsidTr="00327D97">
        <w:trPr>
          <w:trHeight w:val="1317"/>
          <w:tblCellSpacing w:w="0" w:type="dxa"/>
        </w:trPr>
        <w:tc>
          <w:tcPr>
            <w:tcW w:w="339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327D97" w:rsidRPr="009165F1" w:rsidRDefault="00327D97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и.</w:t>
            </w:r>
          </w:p>
        </w:tc>
        <w:tc>
          <w:tcPr>
            <w:tcW w:w="1084" w:type="dxa"/>
            <w:vMerge/>
          </w:tcPr>
          <w:p w:rsidR="00327D97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4" w:type="dxa"/>
            <w:vAlign w:val="center"/>
            <w:hideMark/>
          </w:tcPr>
          <w:p w:rsidR="00327D97" w:rsidRPr="009165F1" w:rsidRDefault="00327D97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употребления определённых и неопределённых артиклей.</w:t>
            </w:r>
          </w:p>
        </w:tc>
      </w:tr>
      <w:tr w:rsidR="00327D97" w:rsidRPr="009165F1" w:rsidTr="00327D97">
        <w:trPr>
          <w:trHeight w:val="622"/>
          <w:tblCellSpacing w:w="0" w:type="dxa"/>
        </w:trPr>
        <w:tc>
          <w:tcPr>
            <w:tcW w:w="339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327D97" w:rsidRPr="009165F1" w:rsidRDefault="00327D97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</w:t>
            </w:r>
          </w:p>
        </w:tc>
        <w:tc>
          <w:tcPr>
            <w:tcW w:w="1084" w:type="dxa"/>
            <w:vMerge w:val="restart"/>
          </w:tcPr>
          <w:p w:rsidR="00327D97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  <w:p w:rsidR="00327D97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 часов)</w:t>
            </w:r>
          </w:p>
        </w:tc>
        <w:tc>
          <w:tcPr>
            <w:tcW w:w="836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4" w:type="dxa"/>
            <w:vAlign w:val="center"/>
            <w:hideMark/>
          </w:tcPr>
          <w:p w:rsidR="00327D97" w:rsidRPr="009165F1" w:rsidRDefault="00327D97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ножественного чис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.</w:t>
            </w:r>
          </w:p>
        </w:tc>
      </w:tr>
      <w:tr w:rsidR="00327D97" w:rsidRPr="009165F1" w:rsidTr="00327D97">
        <w:trPr>
          <w:trHeight w:val="658"/>
          <w:tblCellSpacing w:w="0" w:type="dxa"/>
        </w:trPr>
        <w:tc>
          <w:tcPr>
            <w:tcW w:w="339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327D97" w:rsidRPr="009165F1" w:rsidRDefault="00327D97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</w:t>
            </w:r>
          </w:p>
        </w:tc>
        <w:tc>
          <w:tcPr>
            <w:tcW w:w="1084" w:type="dxa"/>
            <w:vMerge/>
          </w:tcPr>
          <w:p w:rsidR="00327D97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4" w:type="dxa"/>
            <w:vAlign w:val="center"/>
            <w:hideMark/>
          </w:tcPr>
          <w:p w:rsidR="00327D97" w:rsidRPr="009165F1" w:rsidRDefault="00327D97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 порядковые числительн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я.</w:t>
            </w:r>
          </w:p>
        </w:tc>
      </w:tr>
      <w:tr w:rsidR="00327D97" w:rsidRPr="009165F1" w:rsidTr="00327D97">
        <w:trPr>
          <w:trHeight w:val="1317"/>
          <w:tblCellSpacing w:w="0" w:type="dxa"/>
        </w:trPr>
        <w:tc>
          <w:tcPr>
            <w:tcW w:w="339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327D97" w:rsidRPr="009165F1" w:rsidRDefault="00327D97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</w:p>
        </w:tc>
        <w:tc>
          <w:tcPr>
            <w:tcW w:w="1084" w:type="dxa"/>
            <w:vMerge/>
          </w:tcPr>
          <w:p w:rsidR="00327D97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4" w:type="dxa"/>
            <w:vAlign w:val="center"/>
            <w:hideMark/>
          </w:tcPr>
          <w:p w:rsidR="00327D97" w:rsidRPr="009165F1" w:rsidRDefault="00327D97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имения 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me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y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7D97" w:rsidRPr="009165F1" w:rsidTr="00327D97">
        <w:trPr>
          <w:trHeight w:val="1317"/>
          <w:tblCellSpacing w:w="0" w:type="dxa"/>
        </w:trPr>
        <w:tc>
          <w:tcPr>
            <w:tcW w:w="339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327D97" w:rsidRPr="009165F1" w:rsidRDefault="00327D97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</w:p>
        </w:tc>
        <w:tc>
          <w:tcPr>
            <w:tcW w:w="1084" w:type="dxa"/>
            <w:vMerge/>
          </w:tcPr>
          <w:p w:rsidR="00327D97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327D97" w:rsidRPr="009165F1" w:rsidRDefault="00327D97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4" w:type="dxa"/>
            <w:vAlign w:val="center"/>
            <w:hideMark/>
          </w:tcPr>
          <w:p w:rsidR="00327D97" w:rsidRPr="009165F1" w:rsidRDefault="00327D97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 существительны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</w:t>
            </w:r>
          </w:p>
        </w:tc>
      </w:tr>
    </w:tbl>
    <w:p w:rsidR="00CA4AE2" w:rsidRPr="00C117C5" w:rsidRDefault="00CA4AE2" w:rsidP="00BA3493">
      <w:pPr>
        <w:tabs>
          <w:tab w:val="left" w:pos="1220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:rsidR="008D6605" w:rsidRDefault="008D6605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B7C8C" w:rsidRDefault="008B7C8C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8E4FA3" w:rsidRDefault="00CA4AE2" w:rsidP="00316952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4F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C117C5" w:rsidRPr="00C117C5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-чество</w:t>
            </w:r>
            <w:proofErr w:type="spellEnd"/>
            <w:proofErr w:type="gramEnd"/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B95BA7" w:rsidRDefault="00D654B4" w:rsidP="008E4FA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5BA7">
              <w:rPr>
                <w:rFonts w:ascii="Times New Roman" w:eastAsia="Calibri" w:hAnsi="Times New Roman" w:cs="Times New Roman"/>
                <w:color w:val="000000" w:themeColor="text1"/>
              </w:rPr>
              <w:t xml:space="preserve">Знакомство. Приветствие. Диалог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B95BA7" w:rsidRDefault="00B95BA7" w:rsidP="00B95BA7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  <w:p w:rsidR="009132C2" w:rsidRPr="00B95BA7" w:rsidRDefault="009132C2" w:rsidP="008E4FA3">
            <w:pPr>
              <w:tabs>
                <w:tab w:val="left" w:pos="12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B95BA7" w:rsidRDefault="00B95BA7" w:rsidP="00B95BA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BA7">
              <w:rPr>
                <w:rFonts w:ascii="Times New Roman" w:eastAsia="Times New Roman" w:hAnsi="Times New Roman" w:cs="Times New Roman"/>
                <w:lang w:eastAsia="ru-RU"/>
              </w:rPr>
              <w:t>Различать на слух и адекватно произносить согласные звуки [m], [n], [l] английского языка.</w:t>
            </w:r>
          </w:p>
          <w:p w:rsidR="00D654B4" w:rsidRPr="00B95BA7" w:rsidRDefault="00B95BA7" w:rsidP="00B95BA7">
            <w:pPr>
              <w:rPr>
                <w:rFonts w:ascii="Times New Roman" w:hAnsi="Times New Roman" w:cs="Times New Roman"/>
              </w:rPr>
            </w:pPr>
            <w:r w:rsidRPr="00B95BA7">
              <w:rPr>
                <w:rFonts w:ascii="Times New Roman" w:eastAsia="Times New Roman" w:hAnsi="Times New Roman" w:cs="Times New Roman"/>
                <w:lang w:eastAsia="ru-RU"/>
              </w:rPr>
              <w:t>Игра «Угадай, как меня зовут», игровая миниатюра «Знакомство ребят из Англии, Америки и России»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Развитие навыков устной речи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Игра «Лесная школа» Филин-учитель знакомится со своими учениками.</w:t>
            </w:r>
          </w:p>
        </w:tc>
      </w:tr>
      <w:tr w:rsidR="00B95BA7" w:rsidRPr="00DA4C72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 xml:space="preserve"> Мир моих увлечений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Повторение единственного и множественного число имен существительных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 w:rsidRPr="00B95BA7">
              <w:rPr>
                <w:rStyle w:val="c4"/>
                <w:sz w:val="22"/>
                <w:szCs w:val="22"/>
              </w:rPr>
              <w:t>Подвижная</w:t>
            </w:r>
            <w:r w:rsidRPr="00B95BA7">
              <w:rPr>
                <w:rStyle w:val="c4"/>
                <w:sz w:val="22"/>
                <w:szCs w:val="22"/>
                <w:lang w:val="en-US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игра</w:t>
            </w:r>
            <w:r w:rsidRPr="00B95BA7">
              <w:rPr>
                <w:rStyle w:val="c4"/>
                <w:sz w:val="22"/>
                <w:szCs w:val="22"/>
                <w:lang w:val="en-US"/>
              </w:rPr>
              <w:t>-</w:t>
            </w:r>
            <w:r w:rsidRPr="00B95BA7">
              <w:rPr>
                <w:rStyle w:val="c4"/>
                <w:sz w:val="22"/>
                <w:szCs w:val="22"/>
              </w:rPr>
              <w:t>считалка</w:t>
            </w:r>
            <w:r w:rsidRPr="00B95BA7">
              <w:rPr>
                <w:rStyle w:val="c4"/>
                <w:sz w:val="22"/>
                <w:szCs w:val="22"/>
                <w:lang w:val="en-US"/>
              </w:rPr>
              <w:t xml:space="preserve"> «One computer, two computers…»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Мои любимые занятия. Числительные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Развитие диалогических навыков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 xml:space="preserve">Запоминаем и рассказываем наизусть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чистоговорки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>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 Животные и забота о них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Употребление в речи активной лексики (8 слов)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Игра-пантомима по теме «Животные»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Изучение цветов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Практика в использовании грамматической модели «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Have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you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got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>…?»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Игра «Веселая радуга», запоминаем цвета и предметы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 Знакомство с речевой структурой «Он/она любит» и закрепление ее в устной речи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Узнавать в письменном тексте, воспроизводить и употреблять в речи активную лексику, обслуживать ситуации общения в пределах изучаемой тематики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Расскажем новому однокласснику, что любит сосед по парте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 Развитие техники чтения вслух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Овладение основными правилами чтения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 xml:space="preserve">Игра «Лесная школа», зверята учатся читать первые слова. 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 xml:space="preserve">Кем ты хочешь стать? </w:t>
            </w:r>
            <w:proofErr w:type="spellStart"/>
            <w:r w:rsidRPr="00B95BA7">
              <w:rPr>
                <w:rStyle w:val="c4"/>
                <w:rFonts w:ascii="Times New Roman" w:hAnsi="Times New Roman" w:cs="Times New Roman"/>
              </w:rPr>
              <w:t>Професcии</w:t>
            </w:r>
            <w:proofErr w:type="spellEnd"/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 xml:space="preserve">Использовать основные словообразовательные средства аффиксации по модели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V+er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>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Курс юного волшебника: превращаем слова-действия в слова-профессии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Совершенствование навыков устной речи. Краткие вопросы о членах семьи, родственниках и их профессиях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9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Развитие навыков устной речи.</w:t>
            </w:r>
          </w:p>
          <w:p w:rsidR="00B95BA7" w:rsidRPr="00B95BA7" w:rsidRDefault="00B95BA7" w:rsidP="00B95BA7">
            <w:pPr>
              <w:pStyle w:val="c19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В лесной школе несколько новых учеников, узнаем об их семьях и увлечениях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 xml:space="preserve">Глагол </w:t>
            </w:r>
            <w:proofErr w:type="spellStart"/>
            <w:r w:rsidRPr="00B95BA7">
              <w:rPr>
                <w:rStyle w:val="c4"/>
                <w:rFonts w:ascii="Times New Roman" w:hAnsi="Times New Roman" w:cs="Times New Roman"/>
              </w:rPr>
              <w:t>to</w:t>
            </w:r>
            <w:proofErr w:type="spellEnd"/>
            <w:r w:rsidRPr="00B95BA7">
              <w:rPr>
                <w:rStyle w:val="c4"/>
                <w:rFonts w:ascii="Times New Roman" w:hAnsi="Times New Roman" w:cs="Times New Roman"/>
              </w:rPr>
              <w:t xml:space="preserve"> </w:t>
            </w:r>
            <w:proofErr w:type="spellStart"/>
            <w:r w:rsidRPr="00B95BA7">
              <w:rPr>
                <w:rStyle w:val="c4"/>
                <w:rFonts w:ascii="Times New Roman" w:hAnsi="Times New Roman" w:cs="Times New Roman"/>
              </w:rPr>
              <w:t>be</w:t>
            </w:r>
            <w:proofErr w:type="spellEnd"/>
            <w:r w:rsidRPr="00B95BA7">
              <w:rPr>
                <w:rStyle w:val="c4"/>
                <w:rFonts w:ascii="Times New Roman" w:hAnsi="Times New Roman" w:cs="Times New Roman"/>
              </w:rPr>
              <w:t>. Развитие навыков устной речи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9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Выразительное чтение вслух коротких текстов.</w:t>
            </w:r>
          </w:p>
          <w:p w:rsidR="00B95BA7" w:rsidRPr="00B95BA7" w:rsidRDefault="00B95BA7" w:rsidP="00B95BA7">
            <w:pPr>
              <w:pStyle w:val="c19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Инсценировка отрывка из сказки «Теремок»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Спорт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9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Повторение лексики по теме «Спорт»</w:t>
            </w:r>
          </w:p>
          <w:p w:rsidR="00B95BA7" w:rsidRPr="00B95BA7" w:rsidRDefault="00B95BA7" w:rsidP="00B95BA7">
            <w:pPr>
              <w:pStyle w:val="c19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Игра-пантомима «Угадай, кем я хочу стать»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 xml:space="preserve">Введение модального глагола </w:t>
            </w:r>
            <w:proofErr w:type="spellStart"/>
            <w:r w:rsidRPr="00B95BA7">
              <w:rPr>
                <w:rStyle w:val="c4"/>
                <w:rFonts w:ascii="Times New Roman" w:hAnsi="Times New Roman" w:cs="Times New Roman"/>
              </w:rPr>
              <w:t>can</w:t>
            </w:r>
            <w:proofErr w:type="spellEnd"/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9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 xml:space="preserve">Употребление модального глагола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can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в вопросительных и отрицательных предложениях.</w:t>
            </w:r>
          </w:p>
          <w:p w:rsidR="00B95BA7" w:rsidRPr="00B95BA7" w:rsidRDefault="00B95BA7" w:rsidP="00B95BA7">
            <w:pPr>
              <w:pStyle w:val="c19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Игра с мячом «Я умею петь (танцевать, рисовать, плавать и др.), а ты?»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 xml:space="preserve">Виды спортивных игр.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Понимать основное содержание небольших рассказов и диалогов при прослушивании аудиозаписей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Игра «Подбери рифму»</w:t>
            </w:r>
          </w:p>
        </w:tc>
      </w:tr>
      <w:tr w:rsidR="00B95BA7" w:rsidRPr="00C117C5" w:rsidTr="002B7401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Мир вокруг меня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Повторение изученной лексики (12 слов)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 Составляем генеалогическое древо своей семьи, задаем вопросы про имена и профессии родственников.</w:t>
            </w:r>
          </w:p>
        </w:tc>
      </w:tr>
      <w:tr w:rsidR="00B95BA7" w:rsidRPr="00C117C5" w:rsidTr="002B7401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Притяжательный падеж (единственное число)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 xml:space="preserve">Тренировка грамматики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Possesive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Case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(единственное число)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Игра с мячиком и вопросами «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Have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you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got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…?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Has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he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>/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she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got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>…?»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Притяжательный падеж (множественное число)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 xml:space="preserve">Тренировка грамматики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Possesive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Case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(множественное число)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Новый год в лесной школе, готовим загадки и песенку для Санта Клауса.</w:t>
            </w:r>
          </w:p>
        </w:tc>
      </w:tr>
      <w:tr w:rsidR="00B95BA7" w:rsidRPr="00C117C5" w:rsidTr="002B7401">
        <w:trPr>
          <w:trHeight w:val="3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95BA7">
              <w:rPr>
                <w:rStyle w:val="c4"/>
                <w:rFonts w:ascii="Times New Roman" w:hAnsi="Times New Roman" w:cs="Times New Roman"/>
              </w:rPr>
              <w:t>Аудирование</w:t>
            </w:r>
            <w:proofErr w:type="spellEnd"/>
            <w:r w:rsidRPr="00B95BA7">
              <w:rPr>
                <w:rStyle w:val="c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Совершенствование навыков устной речи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Чтение по ролям стихотворения «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Little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mouse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>» с последующей инсценировкой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Развитие навыков чтения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Проверять понимание основного содержания небольших текстов при помощи разных заданий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Даны иллюстрации с различными предметами. Смотрим на них, потом называем предметы по памяти. Далее проверяем, что не назвали и выписываем в алфавитном порядке.</w:t>
            </w:r>
          </w:p>
        </w:tc>
      </w:tr>
      <w:tr w:rsidR="00B95BA7" w:rsidRPr="00B95BA7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Развитие навыков письма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 w:rsidRPr="00B95BA7">
              <w:rPr>
                <w:rStyle w:val="c4"/>
                <w:sz w:val="22"/>
                <w:szCs w:val="22"/>
              </w:rPr>
              <w:t>Употребление</w:t>
            </w:r>
            <w:r w:rsidRPr="00B95BA7">
              <w:rPr>
                <w:rStyle w:val="c4"/>
                <w:sz w:val="22"/>
                <w:szCs w:val="22"/>
                <w:lang w:val="en-US"/>
              </w:rPr>
              <w:t xml:space="preserve"> The Present Indefinite Tense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Игра «Самый зоркий глаз», находим и исправляем ошибки в письме Незнайки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Мой день. Повторение новой лексики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Развитие навыков устной речи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Восстановить распорядок дня Джима по картинкам с предложениями.</w:t>
            </w:r>
          </w:p>
        </w:tc>
      </w:tr>
      <w:tr w:rsidR="00B95BA7" w:rsidRPr="00DA4C72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Распорядок дня. Развитие навыков употребления лексики в речи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 w:rsidRPr="00B95BA7">
              <w:rPr>
                <w:rStyle w:val="c4"/>
                <w:sz w:val="22"/>
                <w:szCs w:val="22"/>
                <w:lang w:val="en-US"/>
              </w:rPr>
              <w:t>The Present Indefinite Tense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 w:rsidRPr="00B95BA7">
              <w:rPr>
                <w:rStyle w:val="c4"/>
                <w:sz w:val="22"/>
                <w:szCs w:val="22"/>
              </w:rPr>
              <w:t>Игра</w:t>
            </w:r>
            <w:r w:rsidRPr="00B95BA7">
              <w:rPr>
                <w:rStyle w:val="c4"/>
                <w:sz w:val="22"/>
                <w:szCs w:val="22"/>
                <w:lang w:val="en-US"/>
              </w:rPr>
              <w:t xml:space="preserve"> «</w:t>
            </w:r>
            <w:r w:rsidRPr="00B95BA7">
              <w:rPr>
                <w:rStyle w:val="c4"/>
                <w:sz w:val="22"/>
                <w:szCs w:val="22"/>
              </w:rPr>
              <w:t>Который</w:t>
            </w:r>
            <w:r w:rsidRPr="00B95BA7">
              <w:rPr>
                <w:rStyle w:val="c4"/>
                <w:sz w:val="22"/>
                <w:szCs w:val="22"/>
                <w:lang w:val="en-US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час</w:t>
            </w:r>
            <w:r w:rsidRPr="00B95BA7">
              <w:rPr>
                <w:rStyle w:val="c4"/>
                <w:sz w:val="22"/>
                <w:szCs w:val="22"/>
                <w:lang w:val="en-US"/>
              </w:rPr>
              <w:t>?»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Настоящее длительное время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 xml:space="preserve">Активно использовать глаголы в форме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The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Present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Progressive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Tense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>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 xml:space="preserve">Знакомимся с дракончиком </w:t>
            </w:r>
            <w:proofErr w:type="spellStart"/>
            <w:r w:rsidRPr="00B95BA7">
              <w:rPr>
                <w:rStyle w:val="c4"/>
                <w:sz w:val="22"/>
                <w:szCs w:val="22"/>
              </w:rPr>
              <w:t>Арамисом</w:t>
            </w:r>
            <w:proofErr w:type="spellEnd"/>
            <w:r w:rsidRPr="00B95BA7">
              <w:rPr>
                <w:rStyle w:val="c4"/>
                <w:sz w:val="22"/>
                <w:szCs w:val="22"/>
              </w:rPr>
              <w:t xml:space="preserve"> и его «хвостатыми» глаголами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Образование вопросительных и отрицательных предложений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Использование изученной лексики в рассказе о своем распорядке дня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Спрашиваем товарищей об их распорядке дня, выбираем, у кого лучше всего спланировано время труда и отдыха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Закрепление грамматического материала по теме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Игра «Измени слово»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Сравнение</w:t>
            </w:r>
            <w:r w:rsidRPr="00B95BA7">
              <w:rPr>
                <w:rStyle w:val="c4"/>
                <w:rFonts w:ascii="Times New Roman" w:hAnsi="Times New Roman" w:cs="Times New Roman"/>
                <w:lang w:val="en-US"/>
              </w:rPr>
              <w:t xml:space="preserve"> </w:t>
            </w:r>
            <w:r w:rsidRPr="00B95BA7">
              <w:rPr>
                <w:rStyle w:val="c4"/>
                <w:rFonts w:ascii="Times New Roman" w:hAnsi="Times New Roman" w:cs="Times New Roman"/>
              </w:rPr>
              <w:t>времен</w:t>
            </w:r>
            <w:r w:rsidRPr="00B95BA7">
              <w:rPr>
                <w:rStyle w:val="c4"/>
                <w:rFonts w:ascii="Times New Roman" w:hAnsi="Times New Roman" w:cs="Times New Roman"/>
                <w:lang w:val="en-US"/>
              </w:rPr>
              <w:t xml:space="preserve"> The Present Indefinite Tense </w:t>
            </w:r>
            <w:r w:rsidRPr="00B95BA7">
              <w:rPr>
                <w:rStyle w:val="c4"/>
                <w:rFonts w:ascii="Times New Roman" w:hAnsi="Times New Roman" w:cs="Times New Roman"/>
              </w:rPr>
              <w:t>и</w:t>
            </w:r>
            <w:r w:rsidRPr="00B95BA7">
              <w:rPr>
                <w:rStyle w:val="c4"/>
                <w:rFonts w:ascii="Times New Roman" w:hAnsi="Times New Roman" w:cs="Times New Roman"/>
                <w:lang w:val="en-US"/>
              </w:rPr>
              <w:t xml:space="preserve"> The Present Progressive Tense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Обобщение материала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Две команды поочередно выполняют некоторые действия. Одна</w:t>
            </w:r>
            <w:r w:rsidRPr="00B95BA7">
              <w:rPr>
                <w:rStyle w:val="c4"/>
                <w:sz w:val="22"/>
                <w:szCs w:val="22"/>
                <w:lang w:val="en-US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составляет</w:t>
            </w:r>
            <w:r w:rsidRPr="00B95BA7">
              <w:rPr>
                <w:rStyle w:val="c4"/>
                <w:sz w:val="22"/>
                <w:szCs w:val="22"/>
                <w:lang w:val="en-US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с</w:t>
            </w:r>
            <w:r w:rsidRPr="00B95BA7">
              <w:rPr>
                <w:rStyle w:val="c4"/>
                <w:sz w:val="22"/>
                <w:szCs w:val="22"/>
                <w:lang w:val="en-US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ними</w:t>
            </w:r>
            <w:r w:rsidRPr="00B95BA7">
              <w:rPr>
                <w:rStyle w:val="c4"/>
                <w:sz w:val="22"/>
                <w:szCs w:val="22"/>
                <w:lang w:val="en-US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предложения</w:t>
            </w:r>
            <w:r w:rsidRPr="00B95BA7">
              <w:rPr>
                <w:rStyle w:val="c4"/>
                <w:sz w:val="22"/>
                <w:szCs w:val="22"/>
                <w:lang w:val="en-US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в</w:t>
            </w:r>
            <w:r w:rsidRPr="00B95BA7">
              <w:rPr>
                <w:rStyle w:val="c4"/>
                <w:sz w:val="22"/>
                <w:szCs w:val="22"/>
                <w:lang w:val="en-US"/>
              </w:rPr>
              <w:t xml:space="preserve"> The Present Indefinite Tense, </w:t>
            </w:r>
            <w:r w:rsidRPr="00B95BA7">
              <w:rPr>
                <w:rStyle w:val="c4"/>
                <w:sz w:val="22"/>
                <w:szCs w:val="22"/>
              </w:rPr>
              <w:t>другая</w:t>
            </w:r>
            <w:r w:rsidRPr="00B95BA7">
              <w:rPr>
                <w:rStyle w:val="c4"/>
                <w:sz w:val="22"/>
                <w:szCs w:val="22"/>
                <w:lang w:val="en-US"/>
              </w:rPr>
              <w:t xml:space="preserve"> - </w:t>
            </w:r>
            <w:r w:rsidRPr="00B95BA7">
              <w:rPr>
                <w:rStyle w:val="c4"/>
                <w:sz w:val="22"/>
                <w:szCs w:val="22"/>
              </w:rPr>
              <w:t>в</w:t>
            </w:r>
            <w:r w:rsidRPr="00B95BA7">
              <w:rPr>
                <w:rStyle w:val="c4"/>
                <w:sz w:val="22"/>
                <w:szCs w:val="22"/>
                <w:lang w:val="en-US"/>
              </w:rPr>
              <w:t xml:space="preserve"> The Present Progressive Tense. </w:t>
            </w:r>
            <w:r w:rsidRPr="00B95BA7">
              <w:rPr>
                <w:rStyle w:val="c4"/>
                <w:sz w:val="22"/>
                <w:szCs w:val="22"/>
              </w:rPr>
              <w:t>Потом наоборот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95BA7">
              <w:rPr>
                <w:rStyle w:val="c4"/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Обобщение материала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Игра «Самый чуткий слух», отвечаем на вопросы по аудиозаписи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Повторение лексики и грамматического материала по темам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Развитие навыков устной речи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Читаем письмо от учеников из Англии, составляем ответное послание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Веселая азбука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Обобщение материала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«Командный забег по эстафете полученных знаний»</w:t>
            </w:r>
          </w:p>
        </w:tc>
      </w:tr>
      <w:tr w:rsidR="00C117C5" w:rsidRPr="00C117C5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B95BA7" w:rsidP="006B36E6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B95BA7" w:rsidRDefault="006B36E6" w:rsidP="008E4F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5BA7">
              <w:rPr>
                <w:rFonts w:ascii="Times New Roman" w:hAnsi="Times New Roman" w:cs="Times New Roman"/>
                <w:color w:val="000000" w:themeColor="text1"/>
              </w:rPr>
              <w:t>Отчетны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B95BA7" w:rsidRDefault="00B95BA7" w:rsidP="00B95B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B95BA7" w:rsidRDefault="006B36E6" w:rsidP="008E4FA3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5B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ведение итогов занятий. Отчетный урок для родителей</w:t>
            </w:r>
          </w:p>
        </w:tc>
      </w:tr>
    </w:tbl>
    <w:p w:rsidR="005D2E31" w:rsidRDefault="005D2E31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6952" w:rsidRDefault="00316952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6952" w:rsidRDefault="00316952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Default="00CA4AE2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ПИСОК ИСПОЛЬЗУЕМОЙ ЛИТЕРАТУРЫ</w:t>
      </w:r>
    </w:p>
    <w:p w:rsidR="008B7C8C" w:rsidRPr="00BA3493" w:rsidRDefault="008B7C8C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D654B4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8B7C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рашкова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.А. «Грамматика английского языка»</w:t>
      </w:r>
      <w:proofErr w:type="gram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с</w:t>
      </w:r>
      <w:proofErr w:type="gram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орник упражнений (часть 1 и 2) к </w:t>
      </w:r>
      <w:r w:rsid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654B4" w:rsidRPr="00BA3493" w:rsidRDefault="00D654B4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ебнику И.Н.</w:t>
      </w:r>
      <w:r w:rsid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реща</w:t>
      </w:r>
      <w:r w:rsidR="009165F1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иной</w:t>
      </w:r>
      <w:proofErr w:type="gramStart"/>
      <w:r w:rsidR="009165F1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9165F1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.А.</w:t>
      </w:r>
      <w:r w:rsid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165F1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тыкиной</w:t>
      </w:r>
      <w:proofErr w:type="spellEnd"/>
      <w:r w:rsidR="009165F1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9165F1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English</w:t>
      </w:r>
      <w:proofErr w:type="spellEnd"/>
      <w:r w:rsidR="009165F1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D654B4" w:rsidRPr="00BA3493" w:rsidRDefault="00D654B4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рашкова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.А. «Грамматика английского языка»</w:t>
      </w:r>
      <w:proofErr w:type="gram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с</w:t>
      </w:r>
      <w:proofErr w:type="gram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рник упражнений (часть 1 и 2) к учебнику И.Н.</w:t>
      </w:r>
      <w:r w:rsid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рещагиной ,Т.А.</w:t>
      </w:r>
      <w:r w:rsid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тыкиной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English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3»</w:t>
      </w:r>
    </w:p>
    <w:p w:rsidR="00D654B4" w:rsidRPr="00BA3493" w:rsidRDefault="00D654B4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рашкова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.А. «Грамматика английского языка»</w:t>
      </w:r>
      <w:proofErr w:type="gram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с</w:t>
      </w:r>
      <w:proofErr w:type="gram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орник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ражнений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 учебнику М.З.</w:t>
      </w:r>
      <w:r w:rsid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иболетовой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Enjoy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English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 для 3 класса</w:t>
      </w:r>
    </w:p>
    <w:p w:rsidR="00D654B4" w:rsidRPr="00BA3493" w:rsidRDefault="00D654B4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глийский язык для младших школьников. 1-4 классы / С. В. Семёнова, Москва: ДРОФА, 2005.</w:t>
      </w:r>
    </w:p>
    <w:p w:rsidR="00D654B4" w:rsidRPr="00BA3493" w:rsidRDefault="00D654B4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</w:t>
      </w:r>
      <w:r w:rsid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удиоприложение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 УМК(СD)</w:t>
      </w:r>
    </w:p>
    <w:p w:rsidR="00BA3493" w:rsidRPr="00BA3493" w:rsidRDefault="00BA3493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</w:t>
      </w:r>
      <w:r w:rsid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иронова О.С. Английский язык. 2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ласс: поурочные планы по учебнику И.Н. Верещагиной, О.В.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фансьевой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 авт. – сост. О.С. Миронова. – Волгоград: Учитель, 2006. – 223 с.</w:t>
      </w:r>
    </w:p>
    <w:p w:rsidR="00BA3493" w:rsidRPr="00BA3493" w:rsidRDefault="00BA3493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шакова О.Д. Грамматика английского языка: Справочник школьника. –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б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: Издательский Дом «Литера», 2005. – 96 </w:t>
      </w:r>
      <w:proofErr w:type="gram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proofErr w:type="gram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BA3493" w:rsidRPr="00BA3493" w:rsidRDefault="00BA3493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8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lizabeth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Gray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.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he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xpress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icture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Dictionary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for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young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learners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.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tudent</w:t>
      </w:r>
      <w:r w:rsidRP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'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</w:t>
      </w:r>
      <w:r w:rsidRP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Book</w:t>
      </w:r>
      <w:r w:rsidRP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.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xpress</w:t>
      </w:r>
      <w:r w:rsidRP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ublishing</w:t>
      </w:r>
      <w:r w:rsidRP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.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New</w:t>
      </w:r>
      <w:r w:rsidRP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Greenham</w:t>
      </w:r>
      <w:proofErr w:type="spellEnd"/>
      <w:r w:rsidRP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ark</w:t>
      </w:r>
      <w:proofErr w:type="gramEnd"/>
      <w:r w:rsidRP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Newbry</w:t>
      </w:r>
      <w:proofErr w:type="spellEnd"/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 2010</w:t>
      </w:r>
    </w:p>
    <w:p w:rsidR="00BA3493" w:rsidRPr="00BA3493" w:rsidRDefault="00BA3493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9.</w:t>
      </w:r>
      <w:r w:rsidR="005D2E31"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lizabeth Gray. The Express Picture Dictionary for young learners. Activity book. Express Publishing.</w:t>
      </w:r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New </w:t>
      </w:r>
      <w:proofErr w:type="spellStart"/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Greenham</w:t>
      </w:r>
      <w:proofErr w:type="spellEnd"/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ark</w:t>
      </w:r>
      <w:proofErr w:type="gramEnd"/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Newbry</w:t>
      </w:r>
      <w:proofErr w:type="spellEnd"/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 2010</w:t>
      </w:r>
    </w:p>
    <w:p w:rsidR="00BA3493" w:rsidRPr="00BA3493" w:rsidRDefault="00BA3493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10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Elizabeth Gray. The Express Picture Dictionary for young learners. Teacher’s activity book. Express Publishing. New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Gr</w:t>
      </w:r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enham</w:t>
      </w:r>
      <w:proofErr w:type="spellEnd"/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ark</w:t>
      </w:r>
      <w:proofErr w:type="gramEnd"/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Newbry</w:t>
      </w:r>
      <w:proofErr w:type="spellEnd"/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 2010</w:t>
      </w:r>
    </w:p>
    <w:p w:rsidR="00BA3493" w:rsidRDefault="00BA3493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8B7C8C" w:rsidRDefault="008B7C8C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0C224F" w:rsidRPr="009132C2" w:rsidRDefault="000C224F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CA4AE2" w:rsidRPr="009132C2" w:rsidRDefault="00CA4AE2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CA4AE2" w:rsidRPr="008E4FA3" w:rsidRDefault="00CA4AE2" w:rsidP="008B7C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r w:rsidRPr="008E4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ЛЕКТРОННЫЕ</w:t>
      </w:r>
      <w:r w:rsidRPr="008E4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8E4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Е</w:t>
      </w:r>
      <w:r w:rsidRPr="008E4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8E4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СУРСЫ</w:t>
      </w:r>
    </w:p>
    <w:p w:rsidR="009165F1" w:rsidRPr="005C5827" w:rsidRDefault="009165F1" w:rsidP="00916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5C5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1.</w:t>
      </w:r>
      <w:r w:rsidRP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8E4FA3" w:rsidRP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 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ww</w:t>
      </w:r>
      <w:r w:rsidRP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nglishteachers</w:t>
      </w:r>
      <w:r w:rsidRP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ru</w:t>
      </w:r>
    </w:p>
    <w:p w:rsidR="009165F1" w:rsidRPr="005C5827" w:rsidRDefault="009165F1" w:rsidP="00916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5C5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2.</w:t>
      </w:r>
      <w:r w:rsidRP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8E4FA3" w:rsidRP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 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http</w:t>
      </w:r>
      <w:r w:rsidRP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://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lingualeo</w:t>
      </w:r>
    </w:p>
    <w:p w:rsidR="009165F1" w:rsidRPr="005C5827" w:rsidRDefault="009165F1" w:rsidP="00916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5C5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3.</w:t>
      </w:r>
      <w:r w:rsidR="008E4FA3" w:rsidRP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  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ww</w:t>
      </w:r>
      <w:r w:rsidRP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vk</w:t>
      </w:r>
      <w:r w:rsidRP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om</w:t>
      </w:r>
      <w:r w:rsidRP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/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anttonow</w:t>
      </w:r>
      <w:r w:rsidRP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ng</w:t>
      </w:r>
    </w:p>
    <w:p w:rsidR="00CA4AE2" w:rsidRPr="009165F1" w:rsidRDefault="009165F1" w:rsidP="00CA4A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C58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4</w:t>
      </w:r>
      <w:r w:rsidR="00CA4AE2" w:rsidRPr="005C58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</w:t>
      </w:r>
      <w:r w:rsidR="008E4FA3" w:rsidRPr="005C5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</w:t>
      </w:r>
      <w:r w:rsidR="00CA4AE2" w:rsidRPr="005C5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hyperlink r:id="rId7" w:history="1">
        <w:r w:rsidR="00CA4AE2" w:rsidRPr="00916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nsportal.ru/</w:t>
        </w:r>
      </w:hyperlink>
      <w:r w:rsidR="00CA4AE2" w:rsidRPr="0091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оциальная сеть работников образования.</w:t>
      </w:r>
      <w:proofErr w:type="gramEnd"/>
    </w:p>
    <w:p w:rsidR="00CA4AE2" w:rsidRPr="009165F1" w:rsidRDefault="009165F1" w:rsidP="00CA4A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CA4AE2"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A4AE2" w:rsidRPr="0091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4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hyperlink r:id="rId8" w:history="1">
        <w:r w:rsidR="00CA4AE2" w:rsidRPr="00916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mirglobus.ru/</w:t>
        </w:r>
      </w:hyperlink>
      <w:r w:rsidR="00CA4AE2" w:rsidRPr="0091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международная олимпиада «Глобус».</w:t>
      </w:r>
    </w:p>
    <w:p w:rsidR="008E4FA3" w:rsidRPr="008E4FA3" w:rsidRDefault="00BA3493" w:rsidP="00BA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6.</w:t>
      </w:r>
      <w:r w:rsidRPr="00BA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8E4FA3" w:rsidRPr="005C58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 </w:t>
      </w:r>
      <w:hyperlink r:id="rId9" w:history="1">
        <w:r w:rsidRPr="00BA349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www.twirpx.com/file/1206166/</w:t>
        </w:r>
      </w:hyperlink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BBC Muzzy Exercise Book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English Level I PDF, 31 </w:t>
      </w:r>
      <w:r w:rsidR="008E4FA3"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</w:p>
    <w:p w:rsidR="00BA3493" w:rsidRPr="00BA3493" w:rsidRDefault="008E4FA3" w:rsidP="00BA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   </w:t>
      </w:r>
      <w:r w:rsidRP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 </w:t>
      </w:r>
      <w:proofErr w:type="gramStart"/>
      <w:r w:rsid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ages</w:t>
      </w:r>
      <w:proofErr w:type="gramEnd"/>
      <w:r w:rsidR="00BA3493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– URL: </w:t>
      </w:r>
    </w:p>
    <w:p w:rsidR="008E4FA3" w:rsidRPr="008E4FA3" w:rsidRDefault="006E20DF" w:rsidP="008E4FA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hyperlink r:id="rId10" w:history="1">
        <w:r w:rsidR="00BA3493" w:rsidRPr="008E4FA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www.twirpx.com/file/1206167/</w:t>
        </w:r>
      </w:hyperlink>
      <w:r w:rsidR="00BA3493"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BBC Muzzy Exercise Book English Level II PDF, 29 </w:t>
      </w:r>
      <w:r w:rsidR="008E4FA3"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    </w:t>
      </w:r>
    </w:p>
    <w:p w:rsidR="00591DE0" w:rsidRPr="008E4FA3" w:rsidRDefault="00BA3493" w:rsidP="008E4FA3">
      <w:pPr>
        <w:pStyle w:val="a3"/>
        <w:ind w:left="36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ages</w:t>
      </w:r>
      <w:proofErr w:type="gramEnd"/>
      <w:r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– URL</w:t>
      </w:r>
      <w:r w:rsid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sectPr w:rsidR="00591DE0" w:rsidRPr="008E4FA3" w:rsidSect="006E2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00F"/>
    <w:multiLevelType w:val="multilevel"/>
    <w:tmpl w:val="C8CA65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077F5"/>
    <w:multiLevelType w:val="multilevel"/>
    <w:tmpl w:val="7CF6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63999"/>
    <w:multiLevelType w:val="multilevel"/>
    <w:tmpl w:val="A56A49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76CF4"/>
    <w:multiLevelType w:val="multilevel"/>
    <w:tmpl w:val="2FFA125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3648B"/>
    <w:multiLevelType w:val="hybridMultilevel"/>
    <w:tmpl w:val="D128610E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D0096B"/>
    <w:multiLevelType w:val="multilevel"/>
    <w:tmpl w:val="1074A6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D2FBD"/>
    <w:multiLevelType w:val="multilevel"/>
    <w:tmpl w:val="601A31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52A9B"/>
    <w:multiLevelType w:val="multilevel"/>
    <w:tmpl w:val="8D52197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631D8"/>
    <w:multiLevelType w:val="multilevel"/>
    <w:tmpl w:val="C8FAA20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C2ABF"/>
    <w:multiLevelType w:val="multilevel"/>
    <w:tmpl w:val="1AE29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7447A"/>
    <w:multiLevelType w:val="multilevel"/>
    <w:tmpl w:val="9EF24D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C4447"/>
    <w:multiLevelType w:val="multilevel"/>
    <w:tmpl w:val="3B64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35A6F"/>
    <w:multiLevelType w:val="multilevel"/>
    <w:tmpl w:val="5F00E8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15C55"/>
    <w:multiLevelType w:val="multilevel"/>
    <w:tmpl w:val="063EEF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C76F1"/>
    <w:multiLevelType w:val="multilevel"/>
    <w:tmpl w:val="8E1E7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E05B9"/>
    <w:multiLevelType w:val="multilevel"/>
    <w:tmpl w:val="5B1CBE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6236C"/>
    <w:multiLevelType w:val="hybridMultilevel"/>
    <w:tmpl w:val="1932FD12"/>
    <w:lvl w:ilvl="0" w:tplc="5AC0F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3608E5C">
      <w:start w:val="2"/>
      <w:numFmt w:val="decimal"/>
      <w:lvlText w:val="%2."/>
      <w:lvlJc w:val="left"/>
      <w:pPr>
        <w:tabs>
          <w:tab w:val="num" w:pos="510"/>
        </w:tabs>
        <w:ind w:left="567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01680"/>
    <w:multiLevelType w:val="multilevel"/>
    <w:tmpl w:val="A8E4D2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03D9A"/>
    <w:multiLevelType w:val="multilevel"/>
    <w:tmpl w:val="010EA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F2F25"/>
    <w:multiLevelType w:val="multilevel"/>
    <w:tmpl w:val="A2FAE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938BC"/>
    <w:multiLevelType w:val="hybridMultilevel"/>
    <w:tmpl w:val="269EDFFA"/>
    <w:lvl w:ilvl="0" w:tplc="73C0317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E71105"/>
    <w:multiLevelType w:val="multilevel"/>
    <w:tmpl w:val="2F3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215B2"/>
    <w:multiLevelType w:val="hybridMultilevel"/>
    <w:tmpl w:val="255A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276D8"/>
    <w:multiLevelType w:val="multilevel"/>
    <w:tmpl w:val="F6EA37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A05B95"/>
    <w:multiLevelType w:val="multilevel"/>
    <w:tmpl w:val="68E0F22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0C5A3D"/>
    <w:multiLevelType w:val="multilevel"/>
    <w:tmpl w:val="4FB8CB6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837FE3"/>
    <w:multiLevelType w:val="multilevel"/>
    <w:tmpl w:val="1A4091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9134E3"/>
    <w:multiLevelType w:val="multilevel"/>
    <w:tmpl w:val="2716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A665D"/>
    <w:multiLevelType w:val="multilevel"/>
    <w:tmpl w:val="70CA61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E199A"/>
    <w:multiLevelType w:val="hybridMultilevel"/>
    <w:tmpl w:val="5F8857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E60E9"/>
    <w:multiLevelType w:val="multilevel"/>
    <w:tmpl w:val="384296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02755A"/>
    <w:multiLevelType w:val="multilevel"/>
    <w:tmpl w:val="BAFA896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6017E0"/>
    <w:multiLevelType w:val="multilevel"/>
    <w:tmpl w:val="21D411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961AA7"/>
    <w:multiLevelType w:val="multilevel"/>
    <w:tmpl w:val="493004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E86B78"/>
    <w:multiLevelType w:val="multilevel"/>
    <w:tmpl w:val="3C58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B2ED9"/>
    <w:multiLevelType w:val="multilevel"/>
    <w:tmpl w:val="D8A249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A90023"/>
    <w:multiLevelType w:val="multilevel"/>
    <w:tmpl w:val="F35C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27"/>
    <w:lvlOverride w:ilvl="0">
      <w:startOverride w:val="5"/>
    </w:lvlOverride>
  </w:num>
  <w:num w:numId="6">
    <w:abstractNumId w:val="36"/>
  </w:num>
  <w:num w:numId="7">
    <w:abstractNumId w:val="20"/>
  </w:num>
  <w:num w:numId="8">
    <w:abstractNumId w:val="29"/>
  </w:num>
  <w:num w:numId="9">
    <w:abstractNumId w:val="22"/>
  </w:num>
  <w:num w:numId="10">
    <w:abstractNumId w:val="14"/>
  </w:num>
  <w:num w:numId="11">
    <w:abstractNumId w:val="34"/>
  </w:num>
  <w:num w:numId="12">
    <w:abstractNumId w:val="26"/>
  </w:num>
  <w:num w:numId="13">
    <w:abstractNumId w:val="1"/>
  </w:num>
  <w:num w:numId="14">
    <w:abstractNumId w:val="9"/>
  </w:num>
  <w:num w:numId="15">
    <w:abstractNumId w:val="2"/>
  </w:num>
  <w:num w:numId="16">
    <w:abstractNumId w:val="18"/>
  </w:num>
  <w:num w:numId="17">
    <w:abstractNumId w:val="33"/>
  </w:num>
  <w:num w:numId="18">
    <w:abstractNumId w:val="6"/>
  </w:num>
  <w:num w:numId="19">
    <w:abstractNumId w:val="0"/>
  </w:num>
  <w:num w:numId="20">
    <w:abstractNumId w:val="19"/>
  </w:num>
  <w:num w:numId="21">
    <w:abstractNumId w:val="35"/>
  </w:num>
  <w:num w:numId="22">
    <w:abstractNumId w:val="15"/>
  </w:num>
  <w:num w:numId="23">
    <w:abstractNumId w:val="17"/>
  </w:num>
  <w:num w:numId="24">
    <w:abstractNumId w:val="23"/>
  </w:num>
  <w:num w:numId="25">
    <w:abstractNumId w:val="30"/>
  </w:num>
  <w:num w:numId="26">
    <w:abstractNumId w:val="10"/>
  </w:num>
  <w:num w:numId="27">
    <w:abstractNumId w:val="5"/>
  </w:num>
  <w:num w:numId="28">
    <w:abstractNumId w:val="28"/>
  </w:num>
  <w:num w:numId="29">
    <w:abstractNumId w:val="12"/>
  </w:num>
  <w:num w:numId="30">
    <w:abstractNumId w:val="8"/>
  </w:num>
  <w:num w:numId="31">
    <w:abstractNumId w:val="13"/>
  </w:num>
  <w:num w:numId="32">
    <w:abstractNumId w:val="3"/>
  </w:num>
  <w:num w:numId="33">
    <w:abstractNumId w:val="31"/>
  </w:num>
  <w:num w:numId="34">
    <w:abstractNumId w:val="25"/>
  </w:num>
  <w:num w:numId="35">
    <w:abstractNumId w:val="32"/>
  </w:num>
  <w:num w:numId="36">
    <w:abstractNumId w:val="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22F"/>
    <w:rsid w:val="000C224F"/>
    <w:rsid w:val="001E234A"/>
    <w:rsid w:val="00316952"/>
    <w:rsid w:val="00327D97"/>
    <w:rsid w:val="00591DE0"/>
    <w:rsid w:val="005C22C4"/>
    <w:rsid w:val="005C5827"/>
    <w:rsid w:val="005D2E31"/>
    <w:rsid w:val="0068450A"/>
    <w:rsid w:val="006A26D9"/>
    <w:rsid w:val="006B36E6"/>
    <w:rsid w:val="006E20DF"/>
    <w:rsid w:val="006F022F"/>
    <w:rsid w:val="00805A20"/>
    <w:rsid w:val="008B7C8C"/>
    <w:rsid w:val="008D6605"/>
    <w:rsid w:val="008E4FA3"/>
    <w:rsid w:val="00906735"/>
    <w:rsid w:val="009132C2"/>
    <w:rsid w:val="009165F1"/>
    <w:rsid w:val="009B2F6A"/>
    <w:rsid w:val="00B95BA7"/>
    <w:rsid w:val="00BA3493"/>
    <w:rsid w:val="00C117C5"/>
    <w:rsid w:val="00CA4AE2"/>
    <w:rsid w:val="00D654B4"/>
    <w:rsid w:val="00DA4C72"/>
    <w:rsid w:val="00DB420D"/>
    <w:rsid w:val="00FA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349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FA3"/>
    <w:rPr>
      <w:rFonts w:ascii="Segoe UI" w:hAnsi="Segoe UI" w:cs="Segoe UI"/>
      <w:sz w:val="18"/>
      <w:szCs w:val="18"/>
    </w:rPr>
  </w:style>
  <w:style w:type="paragraph" w:customStyle="1" w:styleId="c10">
    <w:name w:val="c10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5BA7"/>
  </w:style>
  <w:style w:type="paragraph" w:customStyle="1" w:styleId="c3">
    <w:name w:val="c3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globu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twirpx.com%2Ffile%2F1206167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twirpx.com%2Ffile%2F1206166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888B-245B-42A8-AB6F-E1B4B776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Microsoft</cp:lastModifiedBy>
  <cp:revision>11</cp:revision>
  <cp:lastPrinted>2017-10-04T08:13:00Z</cp:lastPrinted>
  <dcterms:created xsi:type="dcterms:W3CDTF">2017-10-04T06:58:00Z</dcterms:created>
  <dcterms:modified xsi:type="dcterms:W3CDTF">2019-03-14T12:54:00Z</dcterms:modified>
</cp:coreProperties>
</file>